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1/2015 vom 24. September 2015</w:t>
      </w:r>
    </w:p>
    <w:p>
      <w:r>
        <w:t>Bundesverwaltungsgericht, 2015-09-24, FR</w:t>
      </w:r>
    </w:p>
    <w:p>
      <w:r>
        <w:rPr>
          <w:b/>
        </w:rPr>
        <w:t xml:space="preserve">Quelle: </w:t>
      </w:r>
      <w:r>
        <w:t>https://mcp.opencaselaw.ch/entscheid/bvger_D-5801_2015</w:t>
      </w:r>
    </w:p>
    <w:p>
      <w:r>
        <w:t>FR: TAF D-5801/2015 du 24 septembre 2015</w:t>
      </w:r>
    </w:p>
    <w:p>
      <w:r>
        <w:t>IT: TAF D-5801/2015 del 2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01/2015 Arrêt du 24 septembre 2015 Composition Gérard Scherrer, juge unique, avec l'approbation de Walter Lang, juge; Michel Jaccottet, greffier. Parties A._______, né le (...), Erythrée, recourant, contre Secrétariat d'Etat aux migrations (SEM), Quellenweg 6, 3003 Berne, autorité inférieure. Objet Asile (non-entrée en matière / procédure Dublin) et renvoi; décision du SEM du 3 septembre 2015 / N (...). Vu la demande d'asile déposée en Suisse par A._______ en date du 9 juin 2015, le procès-verbal de l'audition du 17 juin 2015, lors de laquelle l'intéressé a déclaré que voulant échapper au service militaire, il avait quitté son pays d'origine en novembre 2014 et s'était rendu au Soudan et en Libye, puis avait pris un bateau à destination de l'Italie; qu'il avait été secouru par les autorités italiennes et avait passé cinq jours dans un camp d'accueil en Italie, avant d'arriver en Suisse, en train, le 7 juin 2015, la demande de prise en charge adressée le 26 juin 2015 par le SEM aux autorités italiennes compétentes, restée sans réponse, la décision du 3 septembre 2015, notifiée six jours plus tard, par laquelle le SEM, en application de l'art. 31a let. b de la loi du 26 juin 1998 sur l'asile (LAsi, RS 142.31), n'est pas entré en matière sur la demande d'asile de l'intéressé, a prononcé le transfert de celui-ci vers l'Italie et ordonné l'exécution de cette mesure, le recours, posté le 17 septembre 2015, concluant à l'annulation de ladite décision et à l'entrée en matière sur la demande d'asile, les demandes de dispense de l'avance de frais et d'assistance judiciaire partielle dont il est assorti, la réception du dossier de première instance par le Tribunal en date du 21 sept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et art. 20 al. 3 PA) prescrits par la loi, (...)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26 juin 2015, le SEM a soumis aux autorités italiennes compétentes, dans le délai fixé à l'art. 21 par. 1 du règlement Dublin III une requête aux fins de prise en charge, fondée sur l'art. 13 al. 1 du règlement Dublin III, A._______ ayant déclaré être entré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pour mener la procédure d'asile introduite en Suisse est ainsi acquise, que l'intéressé s'oppose à son transfert en Italie, affirmant que cet Etat présente des défaillances systémiques dans ses conditions d'accueil, au point qu'il y serait exposé à des conditions inhumaines et dégradantes au sens de l'art. 3 CEDH, sans accès aux services de base, tels que l'hébergement, les soins médicaux et l'alimentation quotidienne, qu'ainsi, le recourant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es conditions d'existence en Italie revêtiraient un tel degré de pénibilité et de gravité qu'elles seraient constitutives d'un traitement contraire à l'art. 3 CEDH ou encore à l'art. 3 Conv, ne reposant que sur ses propres allégations, n'a pas été démontré par l'intéressé,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par ailleurs, l'intéressé n'a pas fait valoir d'autres éléments qui auraient nécessité du SEM un examen plus détaillé de sa demande sous l'angle des raisons humanitaires au sens de l'art. 29a al. 3 OA 1,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me il est statué immédiatement sur le fond, la demande de dispense de l'avance de frais est sans objet, que, dans la mesure où les conclusions du recours étaie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